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793DA" w14:textId="77777777" w:rsidR="002E42D8" w:rsidRDefault="002E42D8" w:rsidP="002E42D8">
      <w:pPr>
        <w:shd w:val="clear" w:color="auto" w:fill="000000"/>
        <w:ind w:left="240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ASSIGNMENT/ASSESSMENT ITEM COVER SHEET</w:t>
      </w:r>
    </w:p>
    <w:p w14:paraId="476FF3D4" w14:textId="0DF88AFD" w:rsidR="002E42D8" w:rsidRDefault="002E42D8" w:rsidP="002E42D8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537A3" wp14:editId="4E0AC370">
                <wp:simplePos x="0" y="0"/>
                <wp:positionH relativeFrom="column">
                  <wp:posOffset>1703070</wp:posOffset>
                </wp:positionH>
                <wp:positionV relativeFrom="paragraph">
                  <wp:posOffset>160020</wp:posOffset>
                </wp:positionV>
                <wp:extent cx="1954530" cy="457200"/>
                <wp:effectExtent l="0" t="0" r="2667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EA8A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r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37A3" id="Rectangle 45" o:spid="_x0000_s1026" style="position:absolute;margin-left:134.1pt;margin-top:12.6pt;width:153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">
                <v:textbox>
                  <w:txbxContent>
                    <w:p w14:paraId="2EAEEA8A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r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41267" wp14:editId="2577A21D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</wp:posOffset>
                </wp:positionV>
                <wp:extent cx="3036570" cy="457200"/>
                <wp:effectExtent l="0" t="0" r="1143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53E0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 J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41267" id="Rectangle 46" o:spid="_x0000_s1027" style="position:absolute;margin-left:4in;margin-top:12.6pt;width:239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">
                <v:textbox>
                  <w:txbxContent>
                    <w:p w14:paraId="4C9F53E0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 Jong</w:t>
                      </w:r>
                    </w:p>
                  </w:txbxContent>
                </v:textbox>
              </v:rect>
            </w:pict>
          </mc:Fallback>
        </mc:AlternateContent>
      </w:r>
    </w:p>
    <w:p w14:paraId="2CE9D97E" w14:textId="77777777" w:rsidR="002E42D8" w:rsidRDefault="002E42D8" w:rsidP="002E42D8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28"/>
          <w:szCs w:val="28"/>
        </w:rPr>
        <w:t>Student Name:</w:t>
      </w:r>
    </w:p>
    <w:p w14:paraId="22498992" w14:textId="77777777" w:rsidR="002E42D8" w:rsidRDefault="002E42D8" w:rsidP="002E42D8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A2F74DC" w14:textId="6BC15D52" w:rsidR="002E42D8" w:rsidRDefault="002E42D8" w:rsidP="002E42D8">
      <w:pPr>
        <w:spacing w:after="240"/>
        <w:rPr>
          <w:rFonts w:ascii="Arial" w:hAnsi="Arial" w:cs="Arial"/>
          <w:b/>
          <w:caps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2B702" wp14:editId="3E7A0FEA">
                <wp:simplePos x="0" y="0"/>
                <wp:positionH relativeFrom="column">
                  <wp:posOffset>22098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9050" b="152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0F4F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2B702" id="Rectangle 44" o:spid="_x0000_s1028" style="position:absolute;margin-left:174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">
                <v:textbox>
                  <w:txbxContent>
                    <w:p w14:paraId="16190F4F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3AD67" wp14:editId="54C84DBF">
                <wp:simplePos x="0" y="0"/>
                <wp:positionH relativeFrom="column">
                  <wp:posOffset>19812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9050" b="1524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E1EE6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3AD67" id="Rectangle 43" o:spid="_x0000_s1029" style="position:absolute;margin-left:156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">
                <v:textbox>
                  <w:txbxContent>
                    <w:p w14:paraId="247E1EE6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034EA" wp14:editId="39BDE858">
                <wp:simplePos x="0" y="0"/>
                <wp:positionH relativeFrom="column">
                  <wp:posOffset>17526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9050" b="1524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9E71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034EA" id="Rectangle 42" o:spid="_x0000_s1030" style="position:absolute;margin-left:138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">
                <v:textbox>
                  <w:txbxContent>
                    <w:p w14:paraId="22679E71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BACF72" wp14:editId="540BD753">
                <wp:simplePos x="0" y="0"/>
                <wp:positionH relativeFrom="column">
                  <wp:posOffset>31242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9050" b="1524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62EC4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ACF72" id="Rectangle 41" o:spid="_x0000_s1031" style="position:absolute;margin-left:246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">
                <v:textbox>
                  <w:txbxContent>
                    <w:p w14:paraId="40762EC4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52B78" wp14:editId="1E0D99E6">
                <wp:simplePos x="0" y="0"/>
                <wp:positionH relativeFrom="column">
                  <wp:posOffset>28956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9050" b="1524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04790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2B78" id="Rectangle 40" o:spid="_x0000_s1032" style="position:absolute;margin-left:228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">
                <v:textbox>
                  <w:txbxContent>
                    <w:p w14:paraId="6CE04790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17961" wp14:editId="62574ED4">
                <wp:simplePos x="0" y="0"/>
                <wp:positionH relativeFrom="column">
                  <wp:posOffset>26670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9050" b="1524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03C2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17961" id="Rectangle 39" o:spid="_x0000_s1033" style="position:absolute;margin-left:210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">
                <v:textbox>
                  <w:txbxContent>
                    <w:p w14:paraId="1EC703C2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A4F77" wp14:editId="2E687249">
                <wp:simplePos x="0" y="0"/>
                <wp:positionH relativeFrom="column">
                  <wp:posOffset>24384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0" t="0" r="19050" b="1524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E5B5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A4F77" id="Rectangle 38" o:spid="_x0000_s1034" style="position:absolute;margin-left:192pt;margin-top:22.15pt;width:1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">
                <v:textbox>
                  <w:txbxContent>
                    <w:p w14:paraId="049AE5B5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b/>
        </w:rPr>
        <w:t>FIRST NAME</w:t>
      </w:r>
      <w:r>
        <w:rPr>
          <w:rFonts w:ascii="Arial" w:hAnsi="Arial" w:cs="Arial"/>
          <w:b/>
          <w:sz w:val="18"/>
          <w:szCs w:val="18"/>
        </w:rPr>
        <w:t xml:space="preserve">                       </w:t>
      </w:r>
      <w:r>
        <w:rPr>
          <w:rFonts w:ascii="Arial" w:hAnsi="Arial" w:cs="Arial"/>
          <w:b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b/>
          <w:caps/>
          <w:szCs w:val="18"/>
        </w:rPr>
        <w:t xml:space="preserve">Family / last NAME </w:t>
      </w:r>
    </w:p>
    <w:p w14:paraId="09A31F6D" w14:textId="77777777" w:rsidR="002E42D8" w:rsidRDefault="002E42D8" w:rsidP="002E42D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Student Number: 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Email: c3349828@uon.edu.au</w:t>
      </w:r>
    </w:p>
    <w:p w14:paraId="51F943AE" w14:textId="4127313A" w:rsidR="002E42D8" w:rsidRDefault="002E42D8" w:rsidP="002E42D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737CF" wp14:editId="172352AB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</wp:posOffset>
                </wp:positionV>
                <wp:extent cx="2895600" cy="0"/>
                <wp:effectExtent l="0" t="0" r="0" b="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22574" id="Straight Connector 3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.25pt" to="52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"/>
            </w:pict>
          </mc:Fallback>
        </mc:AlternateContent>
      </w:r>
    </w:p>
    <w:p w14:paraId="62A6550F" w14:textId="77777777" w:rsidR="002E42D8" w:rsidRDefault="002E42D8" w:rsidP="002E42D8">
      <w:pPr>
        <w:tabs>
          <w:tab w:val="center" w:pos="3780"/>
          <w:tab w:val="center" w:pos="7740"/>
          <w:tab w:val="left" w:leader="underscore" w:pos="10206"/>
        </w:tabs>
        <w:spacing w:before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Course Cod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Course Title</w:t>
      </w:r>
    </w:p>
    <w:p w14:paraId="2219FB0A" w14:textId="35284EA9" w:rsidR="002E42D8" w:rsidRDefault="002E42D8" w:rsidP="002E42D8">
      <w:pPr>
        <w:tabs>
          <w:tab w:val="left" w:pos="600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4E727" wp14:editId="73F5BB88">
                <wp:simplePos x="0" y="0"/>
                <wp:positionH relativeFrom="column">
                  <wp:posOffset>2286000</wp:posOffset>
                </wp:positionH>
                <wp:positionV relativeFrom="paragraph">
                  <wp:posOffset>97155</wp:posOffset>
                </wp:positionV>
                <wp:extent cx="4419600" cy="34290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8C09" w14:textId="4C121299" w:rsidR="002E42D8" w:rsidRDefault="002E42D8" w:rsidP="002E42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4E727" id="Rectangle 36" o:spid="_x0000_s1035" style="position:absolute;margin-left:180pt;margin-top:7.65pt;width:34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">
                <v:textbox>
                  <w:txbxContent>
                    <w:p w14:paraId="37098C09" w14:textId="4C121299" w:rsidR="002E42D8" w:rsidRDefault="002E42D8" w:rsidP="002E42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b Technolog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48CAD" wp14:editId="029006A9">
                <wp:simplePos x="0" y="0"/>
                <wp:positionH relativeFrom="column">
                  <wp:posOffset>1752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C385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48CAD" id="Rectangle 35" o:spid="_x0000_s1036" style="position:absolute;margin-left:138pt;margin-top:7.6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">
                <v:textbox>
                  <w:txbxContent>
                    <w:p w14:paraId="408CC385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58398" wp14:editId="6E121CF6">
                <wp:simplePos x="0" y="0"/>
                <wp:positionH relativeFrom="column">
                  <wp:posOffset>15240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B346" w14:textId="2BDADAD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58398" id="Rectangle 34" o:spid="_x0000_s1037" style="position:absolute;margin-left:120pt;margin-top:7.6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">
                <v:textbox>
                  <w:txbxContent>
                    <w:p w14:paraId="685EB346" w14:textId="2BDADAD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62147" wp14:editId="46401B08">
                <wp:simplePos x="0" y="0"/>
                <wp:positionH relativeFrom="column">
                  <wp:posOffset>1295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0A4D6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62147" id="Rectangle 33" o:spid="_x0000_s1038" style="position:absolute;margin-left:102pt;margin-top:7.6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">
                <v:textbox>
                  <w:txbxContent>
                    <w:p w14:paraId="56A0A4D6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79070" wp14:editId="2CCA0F26">
                <wp:simplePos x="0" y="0"/>
                <wp:positionH relativeFrom="column">
                  <wp:posOffset>10668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7CA5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79070" id="Rectangle 32" o:spid="_x0000_s1039" style="position:absolute;margin-left:84pt;margin-top:7.6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">
                <v:textbox>
                  <w:txbxContent>
                    <w:p w14:paraId="1F997CA5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CFBF8" wp14:editId="3E26041F">
                <wp:simplePos x="0" y="0"/>
                <wp:positionH relativeFrom="column">
                  <wp:posOffset>8382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9492" w14:textId="64F08DBE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FBF8" id="Rectangle 31" o:spid="_x0000_s1040" style="position:absolute;margin-left:66pt;margin-top:7.6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">
                <v:textbox>
                  <w:txbxContent>
                    <w:p w14:paraId="2F109492" w14:textId="64F08DBE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B266B" wp14:editId="27C2F0A8">
                <wp:simplePos x="0" y="0"/>
                <wp:positionH relativeFrom="column">
                  <wp:posOffset>609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0F27" w14:textId="469368A6" w:rsidR="002E42D8" w:rsidRDefault="002E42D8" w:rsidP="002E42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266B" id="Rectangle 30" o:spid="_x0000_s1041" style="position:absolute;margin-left:48pt;margin-top:7.6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">
                <v:textbox>
                  <w:txbxContent>
                    <w:p w14:paraId="3BB60F27" w14:textId="469368A6" w:rsidR="002E42D8" w:rsidRDefault="002E42D8" w:rsidP="002E42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DC218" wp14:editId="463F678B">
                <wp:simplePos x="0" y="0"/>
                <wp:positionH relativeFrom="column">
                  <wp:posOffset>381000</wp:posOffset>
                </wp:positionH>
                <wp:positionV relativeFrom="paragraph">
                  <wp:posOffset>97155</wp:posOffset>
                </wp:positionV>
                <wp:extent cx="278130" cy="342900"/>
                <wp:effectExtent l="0" t="0" r="2667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1E67" w14:textId="6DFB6A69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DC218" id="Rectangle 29" o:spid="_x0000_s1042" style="position:absolute;margin-left:30pt;margin-top:7.65pt;width:21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xX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">
                <v:textbox>
                  <w:txbxContent>
                    <w:p w14:paraId="31FB1E67" w14:textId="6DFB6A69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BE9C9" wp14:editId="36F44AFE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2D1F" w14:textId="4939CA36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BE9C9" id="Rectangle 28" o:spid="_x0000_s1043" style="position:absolute;margin-left:12pt;margin-top:7.6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s6KgIAAFA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">
                <v:textbox>
                  <w:txbxContent>
                    <w:p w14:paraId="29592D1F" w14:textId="4939CA36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14:paraId="59C07943" w14:textId="77777777" w:rsidR="002E42D8" w:rsidRDefault="002E42D8" w:rsidP="002E42D8">
      <w:pPr>
        <w:tabs>
          <w:tab w:val="left" w:pos="1560"/>
          <w:tab w:val="left" w:pos="1843"/>
          <w:tab w:val="left" w:pos="241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</w:p>
    <w:p w14:paraId="47F8D5E2" w14:textId="77777777" w:rsidR="002E42D8" w:rsidRDefault="002E42D8" w:rsidP="002E42D8">
      <w:pPr>
        <w:tabs>
          <w:tab w:val="left" w:pos="1560"/>
          <w:tab w:val="left" w:pos="1843"/>
          <w:tab w:val="left" w:pos="241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i/>
          <w:sz w:val="20"/>
          <w:szCs w:val="20"/>
        </w:rPr>
        <w:t xml:space="preserve">    (</w:t>
      </w:r>
      <w:proofErr w:type="gramStart"/>
      <w:r>
        <w:rPr>
          <w:i/>
          <w:sz w:val="20"/>
          <w:szCs w:val="20"/>
        </w:rPr>
        <w:t>Example)</w:t>
      </w:r>
      <w:r>
        <w:rPr>
          <w:i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i/>
          <w:sz w:val="20"/>
          <w:szCs w:val="20"/>
        </w:rPr>
        <w:t>(Example)</w:t>
      </w:r>
      <w:r>
        <w:rPr>
          <w:i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30321113" w14:textId="31416D0E" w:rsidR="002E42D8" w:rsidRDefault="002E42D8" w:rsidP="002E42D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4A069" wp14:editId="6455238B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</wp:posOffset>
                </wp:positionV>
                <wp:extent cx="4419600" cy="3429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5EB5" w14:textId="77777777" w:rsidR="002E42D8" w:rsidRDefault="002E42D8" w:rsidP="002E42D8">
                            <w:r>
                              <w:t xml:space="preserve">      Intro t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069" id="Rectangle 27" o:spid="_x0000_s1044" style="position:absolute;margin-left:180pt;margin-top:2.15pt;width:34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">
                <v:textbox>
                  <w:txbxContent>
                    <w:p w14:paraId="65615EB5" w14:textId="77777777" w:rsidR="002E42D8" w:rsidRDefault="002E42D8" w:rsidP="002E42D8">
                      <w:r>
                        <w:t xml:space="preserve">      Intro to Univers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A8E33" wp14:editId="4BCC01B8">
                <wp:simplePos x="0" y="0"/>
                <wp:positionH relativeFrom="column">
                  <wp:posOffset>15240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797E" w14:textId="77777777" w:rsidR="002E42D8" w:rsidRDefault="002E42D8" w:rsidP="002E42D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A8E33" id="Rectangle 26" o:spid="_x0000_s1045" style="position:absolute;margin-left:120pt;margin-top:2.1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">
                <v:textbox>
                  <w:txbxContent>
                    <w:p w14:paraId="0874797E" w14:textId="77777777" w:rsidR="002E42D8" w:rsidRDefault="002E42D8" w:rsidP="002E42D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DFAE4" wp14:editId="103CB683">
                <wp:simplePos x="0" y="0"/>
                <wp:positionH relativeFrom="column">
                  <wp:posOffset>1295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EF82" w14:textId="77777777" w:rsidR="002E42D8" w:rsidRDefault="002E42D8" w:rsidP="002E42D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DFAE4" id="Rectangle 25" o:spid="_x0000_s1046" style="position:absolute;margin-left:102pt;margin-top:2.1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">
                <v:textbox>
                  <w:txbxContent>
                    <w:p w14:paraId="0FD6EF82" w14:textId="77777777" w:rsidR="002E42D8" w:rsidRDefault="002E42D8" w:rsidP="002E42D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0ED7CA" wp14:editId="5CFBC9E9">
                <wp:simplePos x="0" y="0"/>
                <wp:positionH relativeFrom="column">
                  <wp:posOffset>10668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1994" w14:textId="77777777" w:rsidR="002E42D8" w:rsidRDefault="002E42D8" w:rsidP="002E42D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ED7CA" id="Rectangle 24" o:spid="_x0000_s1047" style="position:absolute;margin-left:84pt;margin-top:2.1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">
                <v:textbox>
                  <w:txbxContent>
                    <w:p w14:paraId="2D231994" w14:textId="77777777" w:rsidR="002E42D8" w:rsidRDefault="002E42D8" w:rsidP="002E42D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94DDB" wp14:editId="59FEABD6">
                <wp:simplePos x="0" y="0"/>
                <wp:positionH relativeFrom="column">
                  <wp:posOffset>8382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FAD4" w14:textId="77777777" w:rsidR="002E42D8" w:rsidRDefault="002E42D8" w:rsidP="002E42D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4DDB" id="Rectangle 23" o:spid="_x0000_s1048" style="position:absolute;margin-left:66pt;margin-top:2.1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uiKQIAAFA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">
                <v:textbox>
                  <w:txbxContent>
                    <w:p w14:paraId="2AABFAD4" w14:textId="77777777" w:rsidR="002E42D8" w:rsidRDefault="002E42D8" w:rsidP="002E42D8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C8C80" wp14:editId="3EF72DE5">
                <wp:simplePos x="0" y="0"/>
                <wp:positionH relativeFrom="column">
                  <wp:posOffset>609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FE2B" w14:textId="77777777" w:rsidR="002E42D8" w:rsidRDefault="002E42D8" w:rsidP="002E42D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8C80" id="Rectangle 22" o:spid="_x0000_s1049" style="position:absolute;margin-left:48pt;margin-top:2.1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">
                <v:textbox>
                  <w:txbxContent>
                    <w:p w14:paraId="14B5FE2B" w14:textId="77777777" w:rsidR="002E42D8" w:rsidRDefault="002E42D8" w:rsidP="002E42D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6B7FB" wp14:editId="4D2C6375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278130" cy="342900"/>
                <wp:effectExtent l="0" t="0" r="2667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D848E" w14:textId="77777777" w:rsidR="002E42D8" w:rsidRDefault="002E42D8" w:rsidP="002E42D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6B7FB" id="Rectangle 21" o:spid="_x0000_s1050" style="position:absolute;margin-left:30pt;margin-top:2.15pt;width:21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">
                <v:textbox>
                  <w:txbxContent>
                    <w:p w14:paraId="6DAD848E" w14:textId="77777777" w:rsidR="002E42D8" w:rsidRDefault="002E42D8" w:rsidP="002E42D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CFBD7" wp14:editId="735E3891">
                <wp:simplePos x="0" y="0"/>
                <wp:positionH relativeFrom="column">
                  <wp:posOffset>152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7EE3" w14:textId="77777777" w:rsidR="002E42D8" w:rsidRDefault="002E42D8" w:rsidP="002E42D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FBD7" id="Rectangle 20" o:spid="_x0000_s1051" style="position:absolute;margin-left:12pt;margin-top:2.1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">
                <v:textbox>
                  <w:txbxContent>
                    <w:p w14:paraId="417A7EE3" w14:textId="77777777" w:rsidR="002E42D8" w:rsidRDefault="002E42D8" w:rsidP="002E42D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630EA" wp14:editId="0BFB66E9">
                <wp:simplePos x="0" y="0"/>
                <wp:positionH relativeFrom="column">
                  <wp:posOffset>1752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2BCA" w14:textId="77777777" w:rsidR="002E42D8" w:rsidRDefault="002E42D8" w:rsidP="002E42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30EA" id="Rectangle 19" o:spid="_x0000_s1052" style="position:absolute;margin-left:138pt;margin-top:2.1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">
                <v:textbox>
                  <w:txbxContent>
                    <w:p w14:paraId="4B292BCA" w14:textId="77777777" w:rsidR="002E42D8" w:rsidRDefault="002E42D8" w:rsidP="002E42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14:paraId="0BC5D4CE" w14:textId="77777777" w:rsidR="002E42D8" w:rsidRDefault="002E42D8" w:rsidP="002E42D8">
      <w:pPr>
        <w:tabs>
          <w:tab w:val="left" w:pos="2268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</w:p>
    <w:p w14:paraId="3F81A094" w14:textId="263FB838" w:rsidR="002E42D8" w:rsidRDefault="002E42D8" w:rsidP="002E42D8">
      <w:pPr>
        <w:tabs>
          <w:tab w:val="left" w:pos="2268"/>
          <w:tab w:val="left" w:leader="underscore" w:pos="10206"/>
        </w:tabs>
        <w:spacing w:after="2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F3144" wp14:editId="2C6E8060">
                <wp:simplePos x="0" y="0"/>
                <wp:positionH relativeFrom="column">
                  <wp:posOffset>1219200</wp:posOffset>
                </wp:positionH>
                <wp:positionV relativeFrom="paragraph">
                  <wp:posOffset>413385</wp:posOffset>
                </wp:positionV>
                <wp:extent cx="2971800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3C4DA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32.55pt" to="330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Campus of Study: </w:t>
      </w:r>
      <w:r>
        <w:rPr>
          <w:rFonts w:ascii="Arial" w:hAnsi="Arial" w:cs="Arial"/>
          <w:sz w:val="20"/>
          <w:szCs w:val="20"/>
        </w:rPr>
        <w:tab/>
        <w:t xml:space="preserve">      Callaghan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 xml:space="preserve"> Callaghan, Ourimbah, Port Macquarie)</w:t>
      </w:r>
    </w:p>
    <w:p w14:paraId="6AFA1B04" w14:textId="57818E6F" w:rsidR="002E42D8" w:rsidRDefault="002E42D8" w:rsidP="002E42D8">
      <w:pPr>
        <w:tabs>
          <w:tab w:val="left" w:pos="2268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1B049" wp14:editId="2B041AB6">
                <wp:simplePos x="0" y="0"/>
                <wp:positionH relativeFrom="column">
                  <wp:posOffset>5334000</wp:posOffset>
                </wp:positionH>
                <wp:positionV relativeFrom="paragraph">
                  <wp:posOffset>635</wp:posOffset>
                </wp:positionV>
                <wp:extent cx="1371600" cy="3429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2124" w14:textId="5122C080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09/20 11:59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B049" id="Rectangle 17" o:spid="_x0000_s1053" style="position:absolute;margin-left:420pt;margin-top:.05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">
                <v:textbox>
                  <w:txbxContent>
                    <w:p w14:paraId="604E2124" w14:textId="5122C080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09/20 11:59pm</w:t>
                      </w:r>
                    </w:p>
                  </w:txbxContent>
                </v:textbox>
              </v:rect>
            </w:pict>
          </mc:Fallback>
        </mc:AlternateContent>
      </w:r>
    </w:p>
    <w:p w14:paraId="17EB4CB6" w14:textId="77777777" w:rsidR="002E42D8" w:rsidRDefault="002E42D8" w:rsidP="002E42D8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ssessment Item Title:                      Assignment 1                                         Due Date/Time:</w:t>
      </w:r>
    </w:p>
    <w:p w14:paraId="38EA9718" w14:textId="0F81E476" w:rsidR="002E42D8" w:rsidRDefault="002E42D8" w:rsidP="002E42D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484F0" wp14:editId="1C69522A">
                <wp:simplePos x="0" y="0"/>
                <wp:positionH relativeFrom="column">
                  <wp:posOffset>1447800</wp:posOffset>
                </wp:positionH>
                <wp:positionV relativeFrom="paragraph">
                  <wp:posOffset>51435</wp:posOffset>
                </wp:positionV>
                <wp:extent cx="27432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45F38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4.05pt" to="33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"/>
            </w:pict>
          </mc:Fallback>
        </mc:AlternateContent>
      </w:r>
    </w:p>
    <w:p w14:paraId="1AB3374F" w14:textId="0A6A313F" w:rsidR="002E42D8" w:rsidRDefault="002E42D8" w:rsidP="002E42D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CA94D" wp14:editId="00C115B3">
                <wp:simplePos x="0" y="0"/>
                <wp:positionH relativeFrom="column">
                  <wp:posOffset>5334000</wp:posOffset>
                </wp:positionH>
                <wp:positionV relativeFrom="paragraph">
                  <wp:posOffset>19685</wp:posOffset>
                </wp:positionV>
                <wp:extent cx="1371600" cy="3429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FED4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CA94D" id="Rectangle 15" o:spid="_x0000_s1054" style="position:absolute;margin-left:420pt;margin-top:1.55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">
                <v:textbox>
                  <w:txbxContent>
                    <w:p w14:paraId="12E9FED4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7DF11" wp14:editId="4BA93865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</wp:posOffset>
                </wp:positionV>
                <wp:extent cx="1676400" cy="3429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16BB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DF11" id="Rectangle 14" o:spid="_x0000_s1055" style="position:absolute;margin-left:2in;margin-top:1.55pt;width:13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">
                <v:textbox>
                  <w:txbxContent>
                    <w:p w14:paraId="309216BB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14:paraId="685D7F07" w14:textId="77777777" w:rsidR="002E42D8" w:rsidRDefault="002E42D8" w:rsidP="002E42D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utorial Group (If applicable):                                                       Word Count (If applicable):</w:t>
      </w:r>
    </w:p>
    <w:p w14:paraId="65DF2B9F" w14:textId="77777777" w:rsidR="002E42D8" w:rsidRDefault="002E42D8" w:rsidP="002E42D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14:paraId="3D996B2C" w14:textId="4ABD1078" w:rsidR="002E42D8" w:rsidRDefault="002E42D8" w:rsidP="002E42D8">
      <w:pPr>
        <w:tabs>
          <w:tab w:val="left" w:pos="2880"/>
          <w:tab w:val="left" w:pos="4455"/>
          <w:tab w:val="left" w:pos="6840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55ED3" wp14:editId="61D236B0">
                <wp:simplePos x="0" y="0"/>
                <wp:positionH relativeFrom="column">
                  <wp:posOffset>-2209800</wp:posOffset>
                </wp:positionH>
                <wp:positionV relativeFrom="paragraph">
                  <wp:posOffset>9525</wp:posOffset>
                </wp:positionV>
                <wp:extent cx="1676400" cy="3429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F851" w14:textId="77777777" w:rsidR="002E42D8" w:rsidRDefault="002E42D8" w:rsidP="002E42D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55ED3" id="Rectangle 13" o:spid="_x0000_s1056" style="position:absolute;margin-left:-174pt;margin-top:.75pt;width:13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">
                <v:textbox>
                  <w:txbxContent>
                    <w:p w14:paraId="6F84F851" w14:textId="77777777" w:rsidR="002E42D8" w:rsidRDefault="002E42D8" w:rsidP="002E42D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3A1B6" wp14:editId="3B3D669A">
                <wp:simplePos x="0" y="0"/>
                <wp:positionH relativeFrom="column">
                  <wp:posOffset>7543800</wp:posOffset>
                </wp:positionH>
                <wp:positionV relativeFrom="paragraph">
                  <wp:posOffset>9525</wp:posOffset>
                </wp:positionV>
                <wp:extent cx="1295400" cy="3429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34A2" w14:textId="77777777" w:rsidR="002E42D8" w:rsidRDefault="002E42D8" w:rsidP="002E42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A1B6" id="Rectangle 12" o:spid="_x0000_s1057" style="position:absolute;margin-left:594pt;margin-top:.75pt;width:10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">
                <v:textbox>
                  <w:txbxContent>
                    <w:p w14:paraId="6F4834A2" w14:textId="77777777" w:rsidR="002E42D8" w:rsidRDefault="002E42D8" w:rsidP="002E42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Lecturer/Tutor Name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han Chen</w:t>
      </w:r>
    </w:p>
    <w:p w14:paraId="41B14CDA" w14:textId="72EAF635" w:rsidR="002E42D8" w:rsidRDefault="002E42D8" w:rsidP="002E42D8">
      <w:pPr>
        <w:tabs>
          <w:tab w:val="left" w:pos="2268"/>
          <w:tab w:val="left" w:pos="4260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FB3E3" wp14:editId="29566845">
                <wp:simplePos x="0" y="0"/>
                <wp:positionH relativeFrom="column">
                  <wp:posOffset>20574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9938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FB3E3" id="Rectangle 10" o:spid="_x0000_s1058" style="position:absolute;margin-left:162pt;margin-top:9.5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">
                <v:textbox>
                  <w:txbxContent>
                    <w:p w14:paraId="76199938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4CD1B" wp14:editId="734995AA">
                <wp:simplePos x="0" y="0"/>
                <wp:positionH relativeFrom="column">
                  <wp:posOffset>4495800</wp:posOffset>
                </wp:positionH>
                <wp:positionV relativeFrom="paragraph">
                  <wp:posOffset>121285</wp:posOffset>
                </wp:positionV>
                <wp:extent cx="2209800" cy="3429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089B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CD1B" id="Rectangle 11" o:spid="_x0000_s1059" style="position:absolute;margin-left:354pt;margin-top:9.55pt;width:17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">
                <v:textbox>
                  <w:txbxContent>
                    <w:p w14:paraId="626C089B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D3CC8" wp14:editId="3E728E9B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51816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0ACBF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.6pt" to="52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1926F" wp14:editId="435805ED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0215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1926F" id="Rectangle 9" o:spid="_x0000_s1060" style="position:absolute;margin-left:108pt;margin-top:9.5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">
                <v:textbox>
                  <w:txbxContent>
                    <w:p w14:paraId="56D10215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DE272E" w14:textId="77777777" w:rsidR="002E42D8" w:rsidRDefault="002E42D8" w:rsidP="002E42D8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Extension Granted:            </w:t>
      </w:r>
      <w:proofErr w:type="gramStart"/>
      <w:r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              No                               Granted Until: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</w:p>
    <w:p w14:paraId="6A91DD56" w14:textId="77777777" w:rsidR="002E42D8" w:rsidRDefault="002E42D8" w:rsidP="002E42D8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Please attach a copy of your extension approval</w:t>
      </w:r>
    </w:p>
    <w:p w14:paraId="78E50CF9" w14:textId="77777777" w:rsidR="002E42D8" w:rsidRDefault="002E42D8" w:rsidP="002E42D8">
      <w:pPr>
        <w:tabs>
          <w:tab w:val="left" w:leader="underscore" w:pos="1020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</w:p>
    <w:p w14:paraId="062F9968" w14:textId="77777777" w:rsidR="002E42D8" w:rsidRDefault="002E42D8" w:rsidP="002E42D8">
      <w:pPr>
        <w:spacing w:before="40"/>
        <w:ind w:left="720" w:hanging="720"/>
        <w:rPr>
          <w:b/>
        </w:rPr>
      </w:pPr>
      <w:r>
        <w:rPr>
          <w:rFonts w:ascii="Arial" w:hAnsi="Arial" w:cs="Arial"/>
          <w:b/>
          <w:sz w:val="18"/>
          <w:szCs w:val="18"/>
        </w:rPr>
        <w:t xml:space="preserve">     NB:   STUDENTS MAY EXPECT THAT THIS ASSIGNMENT WILL BE RETURNED WITHIN 3 WEEKS OF THE DUE DATE OF SUBMISSION</w:t>
      </w:r>
    </w:p>
    <w:p w14:paraId="6B1CE273" w14:textId="427CF68D" w:rsidR="002E42D8" w:rsidRDefault="002E42D8" w:rsidP="002E42D8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B74A1" wp14:editId="3C451D2C">
                <wp:simplePos x="0" y="0"/>
                <wp:positionH relativeFrom="column">
                  <wp:posOffset>152400</wp:posOffset>
                </wp:positionH>
                <wp:positionV relativeFrom="paragraph">
                  <wp:posOffset>101600</wp:posOffset>
                </wp:positionV>
                <wp:extent cx="6553200" cy="12573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CF83" w14:textId="77777777" w:rsidR="002E42D8" w:rsidRDefault="002E42D8" w:rsidP="002E42D8">
                            <w:pPr>
                              <w:spacing w:before="40"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lease tick box if applicable</w:t>
                            </w:r>
                          </w:p>
                          <w:p w14:paraId="6F0EBE3C" w14:textId="77777777" w:rsidR="002E42D8" w:rsidRDefault="002E42D8" w:rsidP="002E42D8">
                            <w:pPr>
                              <w:spacing w:before="4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tudents within the Faculty of Business and Law, Faculty of Science, Faculty of Engineering and Built Environment and the School of Nursing and Midwifery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I verify that I have completed the online Academic Integrity Module and adhered to its principles</w:t>
                            </w:r>
                          </w:p>
                          <w:p w14:paraId="23A50859" w14:textId="77777777" w:rsidR="002E42D8" w:rsidRDefault="002E42D8" w:rsidP="002E42D8">
                            <w:pPr>
                              <w:spacing w:before="12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udents within the School of Education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"I understand that a minimum standard of correct referencing and academic literacy is required to pass all written assignments in the School of Education;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and I have read and understood the School of Educ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Course Outline Policy Supplement,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which includes important information related to assessment policies and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B74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1" type="#_x0000_t202" style="position:absolute;margin-left:12pt;margin-top:8pt;width:516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">
                <v:textbox>
                  <w:txbxContent>
                    <w:p w14:paraId="47FDCF83" w14:textId="77777777" w:rsidR="002E42D8" w:rsidRDefault="002E42D8" w:rsidP="002E42D8">
                      <w:pPr>
                        <w:spacing w:before="40"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lease tick box if applicable</w:t>
                      </w:r>
                    </w:p>
                    <w:p w14:paraId="6F0EBE3C" w14:textId="77777777" w:rsidR="002E42D8" w:rsidRDefault="002E42D8" w:rsidP="002E42D8">
                      <w:pPr>
                        <w:spacing w:before="4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 xml:space="preserve">           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tudents within the Faculty of Business and Law, Faculty of Science, Faculty of Engineering and Built Environment and the School of Nursing and Midwifery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I verify that I have completed the online Academic Integrity Module and adhered to its principles</w:t>
                      </w:r>
                    </w:p>
                    <w:p w14:paraId="23A50859" w14:textId="77777777" w:rsidR="002E42D8" w:rsidRDefault="002E42D8" w:rsidP="002E42D8">
                      <w:pPr>
                        <w:spacing w:before="120"/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udents within the School of Education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"I understand that a minimum standard of correct referencing and academic literacy is required to pass all written assignments in the School of Education;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and I have read and understood the School of Education </w:t>
                      </w:r>
                      <w:r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Course Outline Policy Supplement,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which includes important information related to assessment policies and procedu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62932" wp14:editId="1F58DCB4">
                <wp:simplePos x="0" y="0"/>
                <wp:positionH relativeFrom="column">
                  <wp:posOffset>304800</wp:posOffset>
                </wp:positionH>
                <wp:positionV relativeFrom="paragraph">
                  <wp:posOffset>461645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8E68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62932" id="Rectangle 6" o:spid="_x0000_s1062" style="position:absolute;margin-left:24pt;margin-top:36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">
                <v:textbox>
                  <w:txbxContent>
                    <w:p w14:paraId="1E4F8E68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71B6F" wp14:editId="0724BCCA">
                <wp:simplePos x="0" y="0"/>
                <wp:positionH relativeFrom="column">
                  <wp:posOffset>304800</wp:posOffset>
                </wp:positionH>
                <wp:positionV relativeFrom="paragraph">
                  <wp:posOffset>93599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AE4E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1B6F" id="Rectangle 5" o:spid="_x0000_s1063" style="position:absolute;margin-left:24pt;margin-top:73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">
                <v:textbox>
                  <w:txbxContent>
                    <w:p w14:paraId="2265AE4E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14:paraId="4E285468" w14:textId="77777777" w:rsidR="002E42D8" w:rsidRDefault="002E42D8" w:rsidP="002E42D8">
      <w:pPr>
        <w:rPr>
          <w:rFonts w:ascii="Arial" w:hAnsi="Arial" w:cs="Arial"/>
          <w:sz w:val="20"/>
          <w:szCs w:val="20"/>
        </w:rPr>
      </w:pPr>
    </w:p>
    <w:p w14:paraId="7C3AF2B8" w14:textId="77777777" w:rsidR="002E42D8" w:rsidRDefault="002E42D8" w:rsidP="002E42D8">
      <w:pPr>
        <w:rPr>
          <w:rFonts w:ascii="Arial" w:hAnsi="Arial" w:cs="Arial"/>
          <w:sz w:val="20"/>
          <w:szCs w:val="20"/>
        </w:rPr>
      </w:pPr>
    </w:p>
    <w:p w14:paraId="7C7E6DFB" w14:textId="77777777" w:rsidR="002E42D8" w:rsidRDefault="002E42D8" w:rsidP="002E42D8">
      <w:pPr>
        <w:rPr>
          <w:rFonts w:ascii="Arial" w:hAnsi="Arial" w:cs="Arial"/>
          <w:sz w:val="20"/>
          <w:szCs w:val="20"/>
        </w:rPr>
      </w:pPr>
    </w:p>
    <w:p w14:paraId="194E412E" w14:textId="77777777" w:rsidR="002E42D8" w:rsidRDefault="002E42D8" w:rsidP="002E42D8">
      <w:pPr>
        <w:rPr>
          <w:rFonts w:ascii="Arial" w:hAnsi="Arial" w:cs="Arial"/>
          <w:sz w:val="20"/>
          <w:szCs w:val="20"/>
        </w:rPr>
      </w:pPr>
    </w:p>
    <w:p w14:paraId="6A273316" w14:textId="77777777" w:rsidR="002E42D8" w:rsidRDefault="002E42D8" w:rsidP="002E42D8">
      <w:pPr>
        <w:rPr>
          <w:rFonts w:ascii="Arial" w:hAnsi="Arial" w:cs="Arial"/>
          <w:sz w:val="20"/>
          <w:szCs w:val="20"/>
        </w:rPr>
      </w:pPr>
    </w:p>
    <w:p w14:paraId="7CDFC7BA" w14:textId="77777777" w:rsidR="002E42D8" w:rsidRDefault="002E42D8" w:rsidP="002E42D8">
      <w:pPr>
        <w:rPr>
          <w:rFonts w:ascii="Arial" w:hAnsi="Arial" w:cs="Arial"/>
          <w:sz w:val="20"/>
          <w:szCs w:val="20"/>
        </w:rPr>
      </w:pPr>
    </w:p>
    <w:p w14:paraId="2FFE2AA0" w14:textId="77777777" w:rsidR="002E42D8" w:rsidRDefault="002E42D8" w:rsidP="002E42D8">
      <w:pPr>
        <w:rPr>
          <w:rFonts w:ascii="Arial" w:hAnsi="Arial" w:cs="Arial"/>
          <w:sz w:val="20"/>
          <w:szCs w:val="20"/>
        </w:rPr>
      </w:pPr>
    </w:p>
    <w:p w14:paraId="44B5FFEF" w14:textId="77777777" w:rsidR="002E42D8" w:rsidRDefault="002E42D8" w:rsidP="002E42D8">
      <w:pPr>
        <w:rPr>
          <w:rFonts w:ascii="Arial" w:hAnsi="Arial" w:cs="Arial"/>
          <w:sz w:val="20"/>
          <w:szCs w:val="20"/>
        </w:rPr>
      </w:pPr>
    </w:p>
    <w:p w14:paraId="15285C6D" w14:textId="15643A43" w:rsidR="002E42D8" w:rsidRDefault="002E42D8" w:rsidP="002E42D8">
      <w:pPr>
        <w:ind w:left="1259"/>
        <w:rPr>
          <w:rFonts w:ascii="Tahoma" w:hAnsi="Tahoma" w:cs="Tahoma"/>
          <w:color w:val="FF0000"/>
          <w:sz w:val="16"/>
          <w:szCs w:val="16"/>
          <w:u w:val="single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45AFA" wp14:editId="16109657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5800" cy="29743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FF7D9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E442E3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E6A61A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7F10A9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AED560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3C7D46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9EAAA7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05870E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B0245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2F745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7D44E29C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MP</w:t>
                            </w:r>
                          </w:p>
                          <w:p w14:paraId="56B684FD" w14:textId="77777777" w:rsidR="002E42D8" w:rsidRDefault="002E42D8" w:rsidP="002E42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  <w:p w14:paraId="3318C3BD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19FDBB" w14:textId="77777777" w:rsidR="002E42D8" w:rsidRDefault="002E42D8" w:rsidP="002E42D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827C120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Insert th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D9D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way</w:t>
                            </w:r>
                          </w:p>
                          <w:p w14:paraId="2828F2CB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45AFA" id="Text Box 4" o:spid="_x0000_s1064" type="#_x0000_t202" style="position:absolute;left:0;text-align:left;margin-left:0;margin-top:7.55pt;width:54pt;height:2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" stroked="f">
                <v:textbox>
                  <w:txbxContent>
                    <w:p w14:paraId="794FF7D9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BE442E3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EE6A61A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17F10A9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2AED560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83C7D46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39EAAA7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905870E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41B0245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B32F745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</w:p>
                    <w:p w14:paraId="7D44E29C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MP</w:t>
                      </w:r>
                    </w:p>
                    <w:p w14:paraId="56B684FD" w14:textId="77777777" w:rsidR="002E42D8" w:rsidRDefault="002E42D8" w:rsidP="002E42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RE</w:t>
                      </w:r>
                    </w:p>
                    <w:p w14:paraId="3318C3BD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819FDBB" w14:textId="77777777" w:rsidR="002E42D8" w:rsidRDefault="002E42D8" w:rsidP="002E42D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7827C120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Insert this</w:t>
                      </w:r>
                      <w:r>
                        <w:rPr>
                          <w:rFonts w:ascii="Arial" w:hAnsi="Arial" w:cs="Arial"/>
                          <w:b/>
                          <w:color w:val="D9D9D9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way</w:t>
                      </w:r>
                    </w:p>
                    <w:p w14:paraId="2828F2CB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I declare that this assessment item is my own work unless otherwise acknowledged and is in accordance with the University’s </w:t>
      </w:r>
      <w:hyperlink r:id="rId6" w:history="1">
        <w:r>
          <w:rPr>
            <w:rStyle w:val="Hyperlink"/>
            <w:rFonts w:ascii="Arial" w:hAnsi="Arial" w:cs="Arial"/>
            <w:sz w:val="16"/>
            <w:szCs w:val="16"/>
          </w:rPr>
          <w:t>Student Academic Integrity Policy</w:t>
        </w:r>
      </w:hyperlink>
    </w:p>
    <w:p w14:paraId="486E8AF4" w14:textId="77777777" w:rsidR="002E42D8" w:rsidRDefault="002E42D8" w:rsidP="002E42D8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certify that this assessment item has not been submitted previously for academic credit in this or any other course. I certify that I have not given a copy or have shown a copy of this assessment item to another student enrolled in the course.</w:t>
      </w:r>
    </w:p>
    <w:p w14:paraId="53D585CF" w14:textId="77777777" w:rsidR="002E42D8" w:rsidRDefault="002E42D8" w:rsidP="002E42D8">
      <w:pPr>
        <w:spacing w:before="80"/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acknowledge that the assessor of this assignment may, for the purpose of assessing this assignment:</w:t>
      </w:r>
    </w:p>
    <w:p w14:paraId="417B47DE" w14:textId="77777777" w:rsidR="002E42D8" w:rsidRDefault="002E42D8" w:rsidP="002E42D8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oduce this assessment item and provide a copy to another member of the Faculty; and/or</w:t>
      </w:r>
    </w:p>
    <w:p w14:paraId="3180D82E" w14:textId="77777777" w:rsidR="002E42D8" w:rsidRDefault="002E42D8" w:rsidP="002E42D8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unicate a copy of this assessment item to a plagiarism checking service (which may then retain a copy of the item on its database for the purpose of future plagiarism checking).</w:t>
      </w:r>
    </w:p>
    <w:p w14:paraId="36F22FF5" w14:textId="77777777" w:rsidR="002E42D8" w:rsidRDefault="002E42D8" w:rsidP="002E42D8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mit the assessment item to other forms of plagiarism checking.</w:t>
      </w:r>
    </w:p>
    <w:p w14:paraId="04269C47" w14:textId="77777777" w:rsidR="002E42D8" w:rsidRDefault="002E42D8" w:rsidP="002E42D8">
      <w:pPr>
        <w:ind w:left="1260"/>
        <w:rPr>
          <w:rFonts w:ascii="Arial" w:hAnsi="Arial" w:cs="Arial"/>
          <w:sz w:val="16"/>
          <w:szCs w:val="16"/>
        </w:rPr>
      </w:pPr>
    </w:p>
    <w:p w14:paraId="58461434" w14:textId="77777777" w:rsidR="002E42D8" w:rsidRDefault="002E42D8" w:rsidP="002E42D8">
      <w:pPr>
        <w:ind w:left="126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certify that any electronic version of this assessment item that I have submitted or will submit is identical to this paper version.</w:t>
      </w:r>
    </w:p>
    <w:p w14:paraId="1381E283" w14:textId="570748E8" w:rsidR="002E42D8" w:rsidRDefault="002E42D8" w:rsidP="002E42D8">
      <w:pPr>
        <w:ind w:left="126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2E0CA" wp14:editId="71A160B1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5105400" cy="345440"/>
                <wp:effectExtent l="0" t="0" r="1905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2C9" w14:textId="77777777" w:rsidR="002E42D8" w:rsidRDefault="002E42D8" w:rsidP="002E42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2E0CA" id="Rectangle 3" o:spid="_x0000_s1065" style="position:absolute;left:0;text-align:left;margin-left:126pt;margin-top:8.85pt;width:402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">
                <v:textbox>
                  <w:txbxContent>
                    <w:p w14:paraId="3698E2C9" w14:textId="77777777" w:rsidR="002E42D8" w:rsidRDefault="002E42D8" w:rsidP="002E42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B8A56" w14:textId="77777777" w:rsidR="002E42D8" w:rsidRDefault="002E42D8" w:rsidP="002E42D8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rnitin ID:</w:t>
      </w:r>
    </w:p>
    <w:p w14:paraId="195701C7" w14:textId="77777777" w:rsidR="002E42D8" w:rsidRDefault="002E42D8" w:rsidP="002E42D8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f applicabl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39EBDE93" w14:textId="3AF43339" w:rsidR="002E42D8" w:rsidRDefault="002E42D8" w:rsidP="002E42D8">
      <w:pPr>
        <w:tabs>
          <w:tab w:val="left" w:pos="2268"/>
          <w:tab w:val="left" w:pos="5955"/>
          <w:tab w:val="left" w:leader="underscore" w:pos="6480"/>
          <w:tab w:val="left" w:pos="6840"/>
          <w:tab w:val="left" w:leader="underscore" w:pos="10206"/>
        </w:tabs>
        <w:spacing w:after="80"/>
        <w:ind w:left="1259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69985" wp14:editId="0CF96DBA">
                <wp:simplePos x="0" y="0"/>
                <wp:positionH relativeFrom="column">
                  <wp:posOffset>1864360</wp:posOffset>
                </wp:positionH>
                <wp:positionV relativeFrom="paragraph">
                  <wp:posOffset>182245</wp:posOffset>
                </wp:positionV>
                <wp:extent cx="1899920" cy="409575"/>
                <wp:effectExtent l="0" t="19050" r="24130" b="28575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409575"/>
                        </a:xfrm>
                        <a:custGeom>
                          <a:avLst/>
                          <a:gdLst>
                            <a:gd name="connsiteX0" fmla="*/ 23423 w 1899848"/>
                            <a:gd name="connsiteY0" fmla="*/ 57150 h 409627"/>
                            <a:gd name="connsiteX1" fmla="*/ 4373 w 1899848"/>
                            <a:gd name="connsiteY1" fmla="*/ 323850 h 409627"/>
                            <a:gd name="connsiteX2" fmla="*/ 13898 w 1899848"/>
                            <a:gd name="connsiteY2" fmla="*/ 228600 h 409627"/>
                            <a:gd name="connsiteX3" fmla="*/ 109148 w 1899848"/>
                            <a:gd name="connsiteY3" fmla="*/ 219075 h 409627"/>
                            <a:gd name="connsiteX4" fmla="*/ 118673 w 1899848"/>
                            <a:gd name="connsiteY4" fmla="*/ 161925 h 409627"/>
                            <a:gd name="connsiteX5" fmla="*/ 128198 w 1899848"/>
                            <a:gd name="connsiteY5" fmla="*/ 200025 h 409627"/>
                            <a:gd name="connsiteX6" fmla="*/ 147248 w 1899848"/>
                            <a:gd name="connsiteY6" fmla="*/ 371475 h 409627"/>
                            <a:gd name="connsiteX7" fmla="*/ 204398 w 1899848"/>
                            <a:gd name="connsiteY7" fmla="*/ 342900 h 409627"/>
                            <a:gd name="connsiteX8" fmla="*/ 232973 w 1899848"/>
                            <a:gd name="connsiteY8" fmla="*/ 333375 h 409627"/>
                            <a:gd name="connsiteX9" fmla="*/ 261548 w 1899848"/>
                            <a:gd name="connsiteY9" fmla="*/ 314325 h 409627"/>
                            <a:gd name="connsiteX10" fmla="*/ 318698 w 1899848"/>
                            <a:gd name="connsiteY10" fmla="*/ 285750 h 409627"/>
                            <a:gd name="connsiteX11" fmla="*/ 309173 w 1899848"/>
                            <a:gd name="connsiteY11" fmla="*/ 219075 h 409627"/>
                            <a:gd name="connsiteX12" fmla="*/ 280598 w 1899848"/>
                            <a:gd name="connsiteY12" fmla="*/ 209550 h 409627"/>
                            <a:gd name="connsiteX13" fmla="*/ 194873 w 1899848"/>
                            <a:gd name="connsiteY13" fmla="*/ 219075 h 409627"/>
                            <a:gd name="connsiteX14" fmla="*/ 166298 w 1899848"/>
                            <a:gd name="connsiteY14" fmla="*/ 314325 h 409627"/>
                            <a:gd name="connsiteX15" fmla="*/ 185348 w 1899848"/>
                            <a:gd name="connsiteY15" fmla="*/ 342900 h 409627"/>
                            <a:gd name="connsiteX16" fmla="*/ 213923 w 1899848"/>
                            <a:gd name="connsiteY16" fmla="*/ 352425 h 409627"/>
                            <a:gd name="connsiteX17" fmla="*/ 299648 w 1899848"/>
                            <a:gd name="connsiteY17" fmla="*/ 333375 h 409627"/>
                            <a:gd name="connsiteX18" fmla="*/ 328223 w 1899848"/>
                            <a:gd name="connsiteY18" fmla="*/ 314325 h 409627"/>
                            <a:gd name="connsiteX19" fmla="*/ 366323 w 1899848"/>
                            <a:gd name="connsiteY19" fmla="*/ 257175 h 409627"/>
                            <a:gd name="connsiteX20" fmla="*/ 394898 w 1899848"/>
                            <a:gd name="connsiteY20" fmla="*/ 352425 h 409627"/>
                            <a:gd name="connsiteX21" fmla="*/ 423473 w 1899848"/>
                            <a:gd name="connsiteY21" fmla="*/ 381000 h 409627"/>
                            <a:gd name="connsiteX22" fmla="*/ 452048 w 1899848"/>
                            <a:gd name="connsiteY22" fmla="*/ 371475 h 409627"/>
                            <a:gd name="connsiteX23" fmla="*/ 471098 w 1899848"/>
                            <a:gd name="connsiteY23" fmla="*/ 314325 h 409627"/>
                            <a:gd name="connsiteX24" fmla="*/ 490148 w 1899848"/>
                            <a:gd name="connsiteY24" fmla="*/ 285750 h 409627"/>
                            <a:gd name="connsiteX25" fmla="*/ 509198 w 1899848"/>
                            <a:gd name="connsiteY25" fmla="*/ 219075 h 409627"/>
                            <a:gd name="connsiteX26" fmla="*/ 518723 w 1899848"/>
                            <a:gd name="connsiteY26" fmla="*/ 190500 h 409627"/>
                            <a:gd name="connsiteX27" fmla="*/ 528248 w 1899848"/>
                            <a:gd name="connsiteY27" fmla="*/ 381000 h 409627"/>
                            <a:gd name="connsiteX28" fmla="*/ 547298 w 1899848"/>
                            <a:gd name="connsiteY28" fmla="*/ 323850 h 409627"/>
                            <a:gd name="connsiteX29" fmla="*/ 566348 w 1899848"/>
                            <a:gd name="connsiteY29" fmla="*/ 295275 h 409627"/>
                            <a:gd name="connsiteX30" fmla="*/ 575873 w 1899848"/>
                            <a:gd name="connsiteY30" fmla="*/ 266700 h 409627"/>
                            <a:gd name="connsiteX31" fmla="*/ 604448 w 1899848"/>
                            <a:gd name="connsiteY31" fmla="*/ 257175 h 409627"/>
                            <a:gd name="connsiteX32" fmla="*/ 690173 w 1899848"/>
                            <a:gd name="connsiteY32" fmla="*/ 219075 h 409627"/>
                            <a:gd name="connsiteX33" fmla="*/ 718748 w 1899848"/>
                            <a:gd name="connsiteY33" fmla="*/ 209550 h 409627"/>
                            <a:gd name="connsiteX34" fmla="*/ 766373 w 1899848"/>
                            <a:gd name="connsiteY34" fmla="*/ 171450 h 409627"/>
                            <a:gd name="connsiteX35" fmla="*/ 823523 w 1899848"/>
                            <a:gd name="connsiteY35" fmla="*/ 133350 h 409627"/>
                            <a:gd name="connsiteX36" fmla="*/ 833048 w 1899848"/>
                            <a:gd name="connsiteY36" fmla="*/ 0 h 409627"/>
                            <a:gd name="connsiteX37" fmla="*/ 804473 w 1899848"/>
                            <a:gd name="connsiteY37" fmla="*/ 9525 h 409627"/>
                            <a:gd name="connsiteX38" fmla="*/ 785423 w 1899848"/>
                            <a:gd name="connsiteY38" fmla="*/ 66675 h 409627"/>
                            <a:gd name="connsiteX39" fmla="*/ 794948 w 1899848"/>
                            <a:gd name="connsiteY39" fmla="*/ 247650 h 409627"/>
                            <a:gd name="connsiteX40" fmla="*/ 842573 w 1899848"/>
                            <a:gd name="connsiteY40" fmla="*/ 342900 h 409627"/>
                            <a:gd name="connsiteX41" fmla="*/ 871148 w 1899848"/>
                            <a:gd name="connsiteY41" fmla="*/ 352425 h 409627"/>
                            <a:gd name="connsiteX42" fmla="*/ 928298 w 1899848"/>
                            <a:gd name="connsiteY42" fmla="*/ 381000 h 409627"/>
                            <a:gd name="connsiteX43" fmla="*/ 966398 w 1899848"/>
                            <a:gd name="connsiteY43" fmla="*/ 371475 h 409627"/>
                            <a:gd name="connsiteX44" fmla="*/ 1004498 w 1899848"/>
                            <a:gd name="connsiteY44" fmla="*/ 285750 h 409627"/>
                            <a:gd name="connsiteX45" fmla="*/ 1014023 w 1899848"/>
                            <a:gd name="connsiteY45" fmla="*/ 257175 h 409627"/>
                            <a:gd name="connsiteX46" fmla="*/ 1004498 w 1899848"/>
                            <a:gd name="connsiteY46" fmla="*/ 228600 h 409627"/>
                            <a:gd name="connsiteX47" fmla="*/ 928298 w 1899848"/>
                            <a:gd name="connsiteY47" fmla="*/ 257175 h 409627"/>
                            <a:gd name="connsiteX48" fmla="*/ 928298 w 1899848"/>
                            <a:gd name="connsiteY48" fmla="*/ 361950 h 409627"/>
                            <a:gd name="connsiteX49" fmla="*/ 985448 w 1899848"/>
                            <a:gd name="connsiteY49" fmla="*/ 381000 h 409627"/>
                            <a:gd name="connsiteX50" fmla="*/ 1023548 w 1899848"/>
                            <a:gd name="connsiteY50" fmla="*/ 295275 h 409627"/>
                            <a:gd name="connsiteX51" fmla="*/ 1033073 w 1899848"/>
                            <a:gd name="connsiteY51" fmla="*/ 266700 h 409627"/>
                            <a:gd name="connsiteX52" fmla="*/ 1042598 w 1899848"/>
                            <a:gd name="connsiteY52" fmla="*/ 295275 h 409627"/>
                            <a:gd name="connsiteX53" fmla="*/ 1118798 w 1899848"/>
                            <a:gd name="connsiteY53" fmla="*/ 361950 h 409627"/>
                            <a:gd name="connsiteX54" fmla="*/ 1147373 w 1899848"/>
                            <a:gd name="connsiteY54" fmla="*/ 381000 h 409627"/>
                            <a:gd name="connsiteX55" fmla="*/ 1185473 w 1899848"/>
                            <a:gd name="connsiteY55" fmla="*/ 371475 h 409627"/>
                            <a:gd name="connsiteX56" fmla="*/ 1204523 w 1899848"/>
                            <a:gd name="connsiteY56" fmla="*/ 314325 h 409627"/>
                            <a:gd name="connsiteX57" fmla="*/ 1223573 w 1899848"/>
                            <a:gd name="connsiteY57" fmla="*/ 285750 h 409627"/>
                            <a:gd name="connsiteX58" fmla="*/ 1242623 w 1899848"/>
                            <a:gd name="connsiteY58" fmla="*/ 228600 h 409627"/>
                            <a:gd name="connsiteX59" fmla="*/ 1252148 w 1899848"/>
                            <a:gd name="connsiteY59" fmla="*/ 342900 h 409627"/>
                            <a:gd name="connsiteX60" fmla="*/ 1280723 w 1899848"/>
                            <a:gd name="connsiteY60" fmla="*/ 314325 h 409627"/>
                            <a:gd name="connsiteX61" fmla="*/ 1309298 w 1899848"/>
                            <a:gd name="connsiteY61" fmla="*/ 257175 h 409627"/>
                            <a:gd name="connsiteX62" fmla="*/ 1337873 w 1899848"/>
                            <a:gd name="connsiteY62" fmla="*/ 247650 h 409627"/>
                            <a:gd name="connsiteX63" fmla="*/ 1423598 w 1899848"/>
                            <a:gd name="connsiteY63" fmla="*/ 266700 h 409627"/>
                            <a:gd name="connsiteX64" fmla="*/ 1471223 w 1899848"/>
                            <a:gd name="connsiteY64" fmla="*/ 304800 h 409627"/>
                            <a:gd name="connsiteX65" fmla="*/ 1528373 w 1899848"/>
                            <a:gd name="connsiteY65" fmla="*/ 342900 h 409627"/>
                            <a:gd name="connsiteX66" fmla="*/ 1585523 w 1899848"/>
                            <a:gd name="connsiteY66" fmla="*/ 371475 h 409627"/>
                            <a:gd name="connsiteX67" fmla="*/ 1604573 w 1899848"/>
                            <a:gd name="connsiteY67" fmla="*/ 400050 h 409627"/>
                            <a:gd name="connsiteX68" fmla="*/ 1671248 w 1899848"/>
                            <a:gd name="connsiteY68" fmla="*/ 400050 h 409627"/>
                            <a:gd name="connsiteX69" fmla="*/ 1699823 w 1899848"/>
                            <a:gd name="connsiteY69" fmla="*/ 390525 h 409627"/>
                            <a:gd name="connsiteX70" fmla="*/ 1823648 w 1899848"/>
                            <a:gd name="connsiteY70" fmla="*/ 352425 h 409627"/>
                            <a:gd name="connsiteX71" fmla="*/ 1861748 w 1899848"/>
                            <a:gd name="connsiteY71" fmla="*/ 333375 h 409627"/>
                            <a:gd name="connsiteX72" fmla="*/ 1899848 w 1899848"/>
                            <a:gd name="connsiteY72" fmla="*/ 314325 h 40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1899848" h="409627">
                              <a:moveTo>
                                <a:pt x="23423" y="57150"/>
                              </a:moveTo>
                              <a:cubicBezTo>
                                <a:pt x="17073" y="146050"/>
                                <a:pt x="9317" y="234861"/>
                                <a:pt x="4373" y="323850"/>
                              </a:cubicBezTo>
                              <a:cubicBezTo>
                                <a:pt x="2603" y="355709"/>
                                <a:pt x="-8665" y="251163"/>
                                <a:pt x="13898" y="228600"/>
                              </a:cubicBezTo>
                              <a:cubicBezTo>
                                <a:pt x="36461" y="206037"/>
                                <a:pt x="77398" y="222250"/>
                                <a:pt x="109148" y="219075"/>
                              </a:cubicBezTo>
                              <a:cubicBezTo>
                                <a:pt x="112323" y="200025"/>
                                <a:pt x="105017" y="175581"/>
                                <a:pt x="118673" y="161925"/>
                              </a:cubicBezTo>
                              <a:cubicBezTo>
                                <a:pt x="127930" y="152668"/>
                                <a:pt x="126828" y="187006"/>
                                <a:pt x="128198" y="200025"/>
                              </a:cubicBezTo>
                              <a:cubicBezTo>
                                <a:pt x="147016" y="378792"/>
                                <a:pt x="120815" y="292176"/>
                                <a:pt x="147248" y="371475"/>
                              </a:cubicBezTo>
                              <a:cubicBezTo>
                                <a:pt x="219072" y="347534"/>
                                <a:pt x="130540" y="379829"/>
                                <a:pt x="204398" y="342900"/>
                              </a:cubicBezTo>
                              <a:cubicBezTo>
                                <a:pt x="213378" y="338410"/>
                                <a:pt x="223993" y="337865"/>
                                <a:pt x="232973" y="333375"/>
                              </a:cubicBezTo>
                              <a:cubicBezTo>
                                <a:pt x="243212" y="328255"/>
                                <a:pt x="251309" y="319445"/>
                                <a:pt x="261548" y="314325"/>
                              </a:cubicBezTo>
                              <a:cubicBezTo>
                                <a:pt x="340418" y="274890"/>
                                <a:pt x="236806" y="340345"/>
                                <a:pt x="318698" y="285750"/>
                              </a:cubicBezTo>
                              <a:cubicBezTo>
                                <a:pt x="315523" y="263525"/>
                                <a:pt x="319213" y="239155"/>
                                <a:pt x="309173" y="219075"/>
                              </a:cubicBezTo>
                              <a:cubicBezTo>
                                <a:pt x="304683" y="210095"/>
                                <a:pt x="290638" y="209550"/>
                                <a:pt x="280598" y="209550"/>
                              </a:cubicBezTo>
                              <a:cubicBezTo>
                                <a:pt x="251847" y="209550"/>
                                <a:pt x="223448" y="215900"/>
                                <a:pt x="194873" y="219075"/>
                              </a:cubicBezTo>
                              <a:cubicBezTo>
                                <a:pt x="160977" y="269919"/>
                                <a:pt x="144664" y="263847"/>
                                <a:pt x="166298" y="314325"/>
                              </a:cubicBezTo>
                              <a:cubicBezTo>
                                <a:pt x="170807" y="324847"/>
                                <a:pt x="176409" y="335749"/>
                                <a:pt x="185348" y="342900"/>
                              </a:cubicBezTo>
                              <a:cubicBezTo>
                                <a:pt x="193188" y="349172"/>
                                <a:pt x="204398" y="349250"/>
                                <a:pt x="213923" y="352425"/>
                              </a:cubicBezTo>
                              <a:cubicBezTo>
                                <a:pt x="235873" y="348767"/>
                                <a:pt x="276200" y="345099"/>
                                <a:pt x="299648" y="333375"/>
                              </a:cubicBezTo>
                              <a:cubicBezTo>
                                <a:pt x="309887" y="328255"/>
                                <a:pt x="318698" y="320675"/>
                                <a:pt x="328223" y="314325"/>
                              </a:cubicBezTo>
                              <a:cubicBezTo>
                                <a:pt x="340923" y="295275"/>
                                <a:pt x="360770" y="234963"/>
                                <a:pt x="366323" y="257175"/>
                              </a:cubicBezTo>
                              <a:cubicBezTo>
                                <a:pt x="370640" y="274442"/>
                                <a:pt x="387168" y="344695"/>
                                <a:pt x="394898" y="352425"/>
                              </a:cubicBezTo>
                              <a:lnTo>
                                <a:pt x="423473" y="381000"/>
                              </a:lnTo>
                              <a:cubicBezTo>
                                <a:pt x="432998" y="377825"/>
                                <a:pt x="446212" y="379645"/>
                                <a:pt x="452048" y="371475"/>
                              </a:cubicBezTo>
                              <a:cubicBezTo>
                                <a:pt x="463720" y="355135"/>
                                <a:pt x="459959" y="331033"/>
                                <a:pt x="471098" y="314325"/>
                              </a:cubicBezTo>
                              <a:cubicBezTo>
                                <a:pt x="477448" y="304800"/>
                                <a:pt x="485028" y="295989"/>
                                <a:pt x="490148" y="285750"/>
                              </a:cubicBezTo>
                              <a:cubicBezTo>
                                <a:pt x="497761" y="270525"/>
                                <a:pt x="505129" y="233317"/>
                                <a:pt x="509198" y="219075"/>
                              </a:cubicBezTo>
                              <a:cubicBezTo>
                                <a:pt x="511956" y="209421"/>
                                <a:pt x="515548" y="200025"/>
                                <a:pt x="518723" y="190500"/>
                              </a:cubicBezTo>
                              <a:cubicBezTo>
                                <a:pt x="521898" y="254000"/>
                                <a:pt x="514926" y="318832"/>
                                <a:pt x="528248" y="381000"/>
                              </a:cubicBezTo>
                              <a:cubicBezTo>
                                <a:pt x="532455" y="400635"/>
                                <a:pt x="536159" y="340558"/>
                                <a:pt x="547298" y="323850"/>
                              </a:cubicBezTo>
                              <a:cubicBezTo>
                                <a:pt x="553648" y="314325"/>
                                <a:pt x="561228" y="305514"/>
                                <a:pt x="566348" y="295275"/>
                              </a:cubicBezTo>
                              <a:cubicBezTo>
                                <a:pt x="570838" y="286295"/>
                                <a:pt x="568773" y="273800"/>
                                <a:pt x="575873" y="266700"/>
                              </a:cubicBezTo>
                              <a:cubicBezTo>
                                <a:pt x="582973" y="259600"/>
                                <a:pt x="595468" y="261665"/>
                                <a:pt x="604448" y="257175"/>
                              </a:cubicBezTo>
                              <a:cubicBezTo>
                                <a:pt x="695014" y="211892"/>
                                <a:pt x="542731" y="268222"/>
                                <a:pt x="690173" y="219075"/>
                              </a:cubicBezTo>
                              <a:lnTo>
                                <a:pt x="718748" y="209550"/>
                              </a:lnTo>
                              <a:cubicBezTo>
                                <a:pt x="753947" y="156752"/>
                                <a:pt x="717659" y="198513"/>
                                <a:pt x="766373" y="171450"/>
                              </a:cubicBezTo>
                              <a:cubicBezTo>
                                <a:pt x="786387" y="160331"/>
                                <a:pt x="823523" y="133350"/>
                                <a:pt x="823523" y="133350"/>
                              </a:cubicBezTo>
                              <a:cubicBezTo>
                                <a:pt x="850668" y="51916"/>
                                <a:pt x="845064" y="96125"/>
                                <a:pt x="833048" y="0"/>
                              </a:cubicBezTo>
                              <a:cubicBezTo>
                                <a:pt x="823523" y="3175"/>
                                <a:pt x="810309" y="1355"/>
                                <a:pt x="804473" y="9525"/>
                              </a:cubicBezTo>
                              <a:cubicBezTo>
                                <a:pt x="792801" y="25865"/>
                                <a:pt x="785423" y="66675"/>
                                <a:pt x="785423" y="66675"/>
                              </a:cubicBezTo>
                              <a:cubicBezTo>
                                <a:pt x="788598" y="127000"/>
                                <a:pt x="789715" y="187469"/>
                                <a:pt x="794948" y="247650"/>
                              </a:cubicBezTo>
                              <a:cubicBezTo>
                                <a:pt x="797189" y="273424"/>
                                <a:pt x="819662" y="335263"/>
                                <a:pt x="842573" y="342900"/>
                              </a:cubicBezTo>
                              <a:cubicBezTo>
                                <a:pt x="852098" y="346075"/>
                                <a:pt x="862168" y="347935"/>
                                <a:pt x="871148" y="352425"/>
                              </a:cubicBezTo>
                              <a:cubicBezTo>
                                <a:pt x="945006" y="389354"/>
                                <a:pt x="856474" y="357059"/>
                                <a:pt x="928298" y="381000"/>
                              </a:cubicBezTo>
                              <a:cubicBezTo>
                                <a:pt x="940998" y="377825"/>
                                <a:pt x="955506" y="378737"/>
                                <a:pt x="966398" y="371475"/>
                              </a:cubicBezTo>
                              <a:cubicBezTo>
                                <a:pt x="985805" y="358537"/>
                                <a:pt x="1000740" y="297023"/>
                                <a:pt x="1004498" y="285750"/>
                              </a:cubicBezTo>
                              <a:lnTo>
                                <a:pt x="1014023" y="257175"/>
                              </a:lnTo>
                              <a:cubicBezTo>
                                <a:pt x="1010848" y="247650"/>
                                <a:pt x="1014023" y="231775"/>
                                <a:pt x="1004498" y="228600"/>
                              </a:cubicBezTo>
                              <a:cubicBezTo>
                                <a:pt x="977035" y="219446"/>
                                <a:pt x="948150" y="243941"/>
                                <a:pt x="928298" y="257175"/>
                              </a:cubicBezTo>
                              <a:cubicBezTo>
                                <a:pt x="916947" y="291228"/>
                                <a:pt x="901546" y="323733"/>
                                <a:pt x="928298" y="361950"/>
                              </a:cubicBezTo>
                              <a:cubicBezTo>
                                <a:pt x="939813" y="378401"/>
                                <a:pt x="985448" y="381000"/>
                                <a:pt x="985448" y="381000"/>
                              </a:cubicBezTo>
                              <a:cubicBezTo>
                                <a:pt x="1015637" y="335717"/>
                                <a:pt x="1000878" y="363285"/>
                                <a:pt x="1023548" y="295275"/>
                              </a:cubicBezTo>
                              <a:lnTo>
                                <a:pt x="1033073" y="266700"/>
                              </a:lnTo>
                              <a:cubicBezTo>
                                <a:pt x="1036248" y="276225"/>
                                <a:pt x="1038108" y="286295"/>
                                <a:pt x="1042598" y="295275"/>
                              </a:cubicBezTo>
                              <a:cubicBezTo>
                                <a:pt x="1062442" y="334962"/>
                                <a:pt x="1075936" y="333375"/>
                                <a:pt x="1118798" y="361950"/>
                              </a:cubicBezTo>
                              <a:lnTo>
                                <a:pt x="1147373" y="381000"/>
                              </a:lnTo>
                              <a:cubicBezTo>
                                <a:pt x="1160073" y="377825"/>
                                <a:pt x="1176954" y="381414"/>
                                <a:pt x="1185473" y="371475"/>
                              </a:cubicBezTo>
                              <a:cubicBezTo>
                                <a:pt x="1198541" y="356229"/>
                                <a:pt x="1193384" y="331033"/>
                                <a:pt x="1204523" y="314325"/>
                              </a:cubicBezTo>
                              <a:cubicBezTo>
                                <a:pt x="1210873" y="304800"/>
                                <a:pt x="1218924" y="296211"/>
                                <a:pt x="1223573" y="285750"/>
                              </a:cubicBezTo>
                              <a:cubicBezTo>
                                <a:pt x="1231728" y="267400"/>
                                <a:pt x="1242623" y="228600"/>
                                <a:pt x="1242623" y="228600"/>
                              </a:cubicBezTo>
                              <a:cubicBezTo>
                                <a:pt x="1245798" y="266700"/>
                                <a:pt x="1236620" y="307963"/>
                                <a:pt x="1252148" y="342900"/>
                              </a:cubicBezTo>
                              <a:cubicBezTo>
                                <a:pt x="1257619" y="355209"/>
                                <a:pt x="1273251" y="325533"/>
                                <a:pt x="1280723" y="314325"/>
                              </a:cubicBezTo>
                              <a:cubicBezTo>
                                <a:pt x="1300443" y="284744"/>
                                <a:pt x="1277182" y="282868"/>
                                <a:pt x="1309298" y="257175"/>
                              </a:cubicBezTo>
                              <a:cubicBezTo>
                                <a:pt x="1317138" y="250903"/>
                                <a:pt x="1328348" y="250825"/>
                                <a:pt x="1337873" y="247650"/>
                              </a:cubicBezTo>
                              <a:cubicBezTo>
                                <a:pt x="1338458" y="247747"/>
                                <a:pt x="1411257" y="256827"/>
                                <a:pt x="1423598" y="266700"/>
                              </a:cubicBezTo>
                              <a:cubicBezTo>
                                <a:pt x="1485146" y="315939"/>
                                <a:pt x="1399399" y="280859"/>
                                <a:pt x="1471223" y="304800"/>
                              </a:cubicBezTo>
                              <a:cubicBezTo>
                                <a:pt x="1525392" y="358969"/>
                                <a:pt x="1473234" y="315331"/>
                                <a:pt x="1528373" y="342900"/>
                              </a:cubicBezTo>
                              <a:cubicBezTo>
                                <a:pt x="1602231" y="379829"/>
                                <a:pt x="1513699" y="347534"/>
                                <a:pt x="1585523" y="371475"/>
                              </a:cubicBezTo>
                              <a:cubicBezTo>
                                <a:pt x="1591873" y="381000"/>
                                <a:pt x="1595634" y="392899"/>
                                <a:pt x="1604573" y="400050"/>
                              </a:cubicBezTo>
                              <a:cubicBezTo>
                                <a:pt x="1626740" y="417783"/>
                                <a:pt x="1647955" y="406705"/>
                                <a:pt x="1671248" y="400050"/>
                              </a:cubicBezTo>
                              <a:cubicBezTo>
                                <a:pt x="1680902" y="397292"/>
                                <a:pt x="1690137" y="393167"/>
                                <a:pt x="1699823" y="390525"/>
                              </a:cubicBezTo>
                              <a:cubicBezTo>
                                <a:pt x="1776381" y="369645"/>
                                <a:pt x="1762312" y="379685"/>
                                <a:pt x="1823648" y="352425"/>
                              </a:cubicBezTo>
                              <a:cubicBezTo>
                                <a:pt x="1836623" y="346658"/>
                                <a:pt x="1849420" y="340420"/>
                                <a:pt x="1861748" y="333375"/>
                              </a:cubicBezTo>
                              <a:cubicBezTo>
                                <a:pt x="1898168" y="312564"/>
                                <a:pt x="1877432" y="314325"/>
                                <a:pt x="1899848" y="314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E0FD" id="Freeform: Shape 47" o:spid="_x0000_s1026" style="position:absolute;margin-left:146.8pt;margin-top:14.35pt;width:149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99848,40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" path="m23423,57150c17073,146050,9317,234861,4373,323850,2603,355709,-8665,251163,13898,228600v22563,-22563,63500,-6350,95250,-9525c112323,200025,105017,175581,118673,161925v9257,-9257,8155,25081,9525,38100c147016,378792,120815,292176,147248,371475v71824,-23941,-16708,8354,57150,-28575c213378,338410,223993,337865,232973,333375v10239,-5120,18336,-13930,28575,-19050c340418,274890,236806,340345,318698,285750v-3175,-22225,515,-46595,-9525,-66675c304683,210095,290638,209550,280598,209550v-28751,,-57150,6350,-85725,9525c160977,269919,144664,263847,166298,314325v4509,10522,10111,21424,19050,28575c193188,349172,204398,349250,213923,352425v21950,-3658,62277,-7326,85725,-19050c309887,328255,318698,320675,328223,314325v12700,-19050,32547,-79362,38100,-57150c370640,274442,387168,344695,394898,352425r28575,28575c432998,377825,446212,379645,452048,371475v11672,-16340,7911,-40442,19050,-57150c477448,304800,485028,295989,490148,285750v7613,-15225,14981,-52433,19050,-66675c511956,209421,515548,200025,518723,190500v3175,63500,-3797,128332,9525,190500c532455,400635,536159,340558,547298,323850v6350,-9525,13930,-18336,19050,-28575c570838,286295,568773,273800,575873,266700v7100,-7100,19595,-5035,28575,-9525c695014,211892,542731,268222,690173,219075r28575,-9525c753947,156752,717659,198513,766373,171450v20014,-11119,57150,-38100,57150,-38100c850668,51916,845064,96125,833048,v-9525,3175,-22739,1355,-28575,9525c792801,25865,785423,66675,785423,66675v3175,60325,4292,120794,9525,180975c797189,273424,819662,335263,842573,342900v9525,3175,19595,5035,28575,9525c945006,389354,856474,357059,928298,381000v12700,-3175,27208,-2263,38100,-9525c985805,358537,1000740,297023,1004498,285750r9525,-28575c1010848,247650,1014023,231775,1004498,228600v-27463,-9154,-56348,15341,-76200,28575c916947,291228,901546,323733,928298,361950v11515,16451,57150,19050,57150,19050c1015637,335717,1000878,363285,1023548,295275r9525,-28575c1036248,276225,1038108,286295,1042598,295275v19844,39687,33338,38100,76200,66675l1147373,381000v12700,-3175,29581,414,38100,-9525c1198541,356229,1193384,331033,1204523,314325v6350,-9525,14401,-18114,19050,-28575c1231728,267400,1242623,228600,1242623,228600v3175,38100,-6003,79363,9525,114300c1257619,355209,1273251,325533,1280723,314325v19720,-29581,-3541,-31457,28575,-57150c1317138,250903,1328348,250825,1337873,247650v585,97,73384,9177,85725,19050c1485146,315939,1399399,280859,1471223,304800v54169,54169,2011,10531,57150,38100c1602231,379829,1513699,347534,1585523,371475v6350,9525,10111,21424,19050,28575c1626740,417783,1647955,406705,1671248,400050v9654,-2758,18889,-6883,28575,-9525c1776381,369645,1762312,379685,1823648,352425v12975,-5767,25772,-12005,38100,-19050c1898168,312564,1877432,314325,1899848,314325e" filled="f" strokecolor="#1f3763 [1604]" strokeweight="1pt">
                <v:stroke joinstyle="miter"/>
                <v:path arrowok="t" o:connecttype="custom" o:connectlocs="23416,57143;4372,323809;13894,228571;109116,219047;118638,161904;128160,200000;147204,371428;204337,342856;232904,333333;261470,314285;318604,285714;309081,219047;280515,209523;194815,219047;166249,314285;185293,342856;213860,352380;299559,333333;328126,314285;366214,257142;394781,352380;423348,380952;451914,371428;470958,314285;490003,285714;509047,219047;518569,190476;528091,380952;547136,323809;566180,295238;575702,266666;604269,257142;689968,219047;718535,209523;766146,171428;823279,133333;832801,0;804235,9524;785190,66667;794712,247619;842323,342856;870890,352380;928023,380952;966112,371428;1004200,285714;1013723,257142;1004200,228571;928023,257142;928023,361904;985156,380952;1023245,295238;1032767,266666;1042289,295238;1118466,361904;1147033,380952;1185122,371428;1204166,314285;1223210,285714;1242255,228571;1251777,342856;1280343,314285;1308910,257142;1337477,247619;1423176,266666;1470787,304761;1527920,342856;1585053,371428;1604098,399999;1670753,399999;1699319,390475;1823108,352380;1861196,333333;1899285,314285" o:connectangles="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C7223" wp14:editId="5C134C3E">
                <wp:simplePos x="0" y="0"/>
                <wp:positionH relativeFrom="column">
                  <wp:posOffset>76200</wp:posOffset>
                </wp:positionH>
                <wp:positionV relativeFrom="paragraph">
                  <wp:posOffset>270510</wp:posOffset>
                </wp:positionV>
                <wp:extent cx="457200" cy="342900"/>
                <wp:effectExtent l="38100" t="0" r="0" b="38100"/>
                <wp:wrapNone/>
                <wp:docPr id="2" name="Arrow: Dow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89B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6pt;margin-top:21.3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" filled="f" fillcolor="black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Signature:</w:t>
      </w:r>
      <w:r>
        <w:rPr>
          <w:sz w:val="18"/>
          <w:szCs w:val="18"/>
        </w:rPr>
        <w:tab/>
        <w:t xml:space="preserve">     _____________________________________________________________     </w:t>
      </w:r>
      <w:r>
        <w:rPr>
          <w:rFonts w:ascii="Arial" w:hAnsi="Arial" w:cs="Arial"/>
          <w:sz w:val="18"/>
          <w:szCs w:val="18"/>
        </w:rPr>
        <w:t>Date: ___1</w:t>
      </w:r>
      <w:r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09/2020_______</w:t>
      </w:r>
      <w:r>
        <w:rPr>
          <w:sz w:val="18"/>
          <w:szCs w:val="18"/>
        </w:rPr>
        <w:t xml:space="preserve">           </w:t>
      </w:r>
      <w:r>
        <w:rPr>
          <w:noProof/>
          <w:sz w:val="18"/>
          <w:szCs w:val="18"/>
        </w:rPr>
        <w:drawing>
          <wp:inline distT="0" distB="0" distL="0" distR="0" wp14:anchorId="5B037511" wp14:editId="121697DF">
            <wp:extent cx="12382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4C8B" w14:textId="77777777" w:rsidR="00AA3251" w:rsidRDefault="002E42D8"/>
    <w:sectPr w:rsidR="00AA3251" w:rsidSect="002E42D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503CE"/>
    <w:multiLevelType w:val="hybridMultilevel"/>
    <w:tmpl w:val="6A5A8D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D8"/>
    <w:rsid w:val="00145B6B"/>
    <w:rsid w:val="002E42D8"/>
    <w:rsid w:val="0076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6A6E"/>
  <w15:chartTrackingRefBased/>
  <w15:docId w15:val="{0FAE90EC-3998-4F91-93AF-2FC1A092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E4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ies.newcastle.edu.au/document/view-current.php?id=35&amp;versio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F10F-5948-40D9-93C2-9F729AD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 de jong</dc:creator>
  <cp:keywords/>
  <dc:description/>
  <cp:lastModifiedBy>Harlan de jong</cp:lastModifiedBy>
  <cp:revision>1</cp:revision>
  <dcterms:created xsi:type="dcterms:W3CDTF">2020-09-18T11:31:00Z</dcterms:created>
  <dcterms:modified xsi:type="dcterms:W3CDTF">2020-09-18T11:36:00Z</dcterms:modified>
</cp:coreProperties>
</file>